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731CE2" w:rsidP="00731CE2">
      <w:pPr>
        <w:jc w:val="center"/>
        <w:rPr>
          <w:rFonts w:cs="Arial"/>
          <w:b/>
          <w:sz w:val="36"/>
          <w:szCs w:val="36"/>
        </w:rPr>
      </w:pPr>
      <w:r w:rsidRPr="00731CE2">
        <w:rPr>
          <w:rFonts w:ascii="Arial" w:hAnsi="Arial" w:cs="Arial"/>
          <w:noProof/>
          <w:sz w:val="36"/>
          <w:szCs w:val="3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A97" wp14:editId="330141DF">
                <wp:simplePos x="0" y="0"/>
                <wp:positionH relativeFrom="column">
                  <wp:posOffset>344170</wp:posOffset>
                </wp:positionH>
                <wp:positionV relativeFrom="paragraph">
                  <wp:posOffset>91440</wp:posOffset>
                </wp:positionV>
                <wp:extent cx="3228975" cy="1181100"/>
                <wp:effectExtent l="0" t="0" r="2857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EBE" w:rsidRPr="00C86C78" w:rsidRDefault="001E6F9D" w:rsidP="001E6F9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ITÉRIOS</w:t>
                            </w: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do semestre anterior:</w:t>
                            </w:r>
                            <w:proofErr w:type="gramStart"/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1E6F9D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édia Global: _________</w:t>
                            </w:r>
                            <w:r w:rsidR="00796EBE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6EBE" w:rsidRDefault="00796EBE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1E6F9D"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/Semestre de Ingresso: ___</w:t>
                            </w:r>
                            <w:r w:rsidRPr="00C86C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C86C78" w:rsidRPr="00C86C78" w:rsidRDefault="00C86C78" w:rsidP="00796E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1pt;margin-top:7.2pt;width:254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    <v:textbox>
                  <w:txbxContent>
                    <w:p w:rsidR="00796EBE" w:rsidRPr="00C86C78" w:rsidRDefault="001E6F9D" w:rsidP="001E6F9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ITÉRIOS</w:t>
                      </w: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do semestre anterior:</w:t>
                      </w:r>
                      <w:proofErr w:type="gramStart"/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1E6F9D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Média Global: _________</w:t>
                      </w:r>
                      <w:r w:rsidR="00796EBE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6EBE" w:rsidRDefault="00796EBE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1E6F9D"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no/Semestre de Ingresso: ___</w:t>
                      </w:r>
                      <w:r w:rsidRPr="00C86C78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:rsidR="00C86C78" w:rsidRPr="00C86C78" w:rsidRDefault="00C86C78" w:rsidP="00796EBE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 xml:space="preserve">Autorizo </w:t>
      </w:r>
      <w:proofErr w:type="gramStart"/>
      <w:r w:rsidR="00181845">
        <w:rPr>
          <w:rFonts w:ascii="Arial" w:hAnsi="Arial" w:cs="Arial"/>
          <w:b/>
          <w:sz w:val="24"/>
          <w:szCs w:val="24"/>
        </w:rPr>
        <w:t>o(</w:t>
      </w:r>
      <w:proofErr w:type="gramEnd"/>
      <w:r w:rsidR="00181845">
        <w:rPr>
          <w:rFonts w:ascii="Arial" w:hAnsi="Arial" w:cs="Arial"/>
          <w:b/>
          <w:sz w:val="24"/>
          <w:szCs w:val="24"/>
        </w:rPr>
        <w:t>a) aluno</w:t>
      </w:r>
      <w:r w:rsidRPr="00C86C78">
        <w:rPr>
          <w:rFonts w:ascii="Arial" w:hAnsi="Arial" w:cs="Arial"/>
          <w:b/>
          <w:sz w:val="24"/>
          <w:szCs w:val="24"/>
        </w:rPr>
        <w:t>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>do CURSO</w:t>
      </w:r>
      <w:r w:rsidR="003543C7">
        <w:rPr>
          <w:rFonts w:ascii="Arial" w:hAnsi="Arial" w:cs="Arial"/>
          <w:b/>
          <w:sz w:val="24"/>
          <w:szCs w:val="24"/>
        </w:rPr>
        <w:t xml:space="preserve">  __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no </w:t>
      </w:r>
      <w:r w:rsidR="0017458F">
        <w:rPr>
          <w:rFonts w:ascii="Arial" w:hAnsi="Arial" w:cs="Arial"/>
          <w:b/>
          <w:sz w:val="24"/>
          <w:szCs w:val="24"/>
        </w:rPr>
        <w:t>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17458F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796EBE" w:rsidRPr="0017539B" w:rsidRDefault="00796EBE" w:rsidP="008D68A6">
      <w:pPr>
        <w:jc w:val="center"/>
        <w:rPr>
          <w:rFonts w:ascii="Arial" w:hAnsi="Arial" w:cs="Arial"/>
        </w:rPr>
      </w:pPr>
    </w:p>
    <w:p w:rsidR="004A3427" w:rsidRDefault="004A3427"/>
    <w:sectPr w:rsidR="004A3427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9B"/>
    <w:rsid w:val="0017458F"/>
    <w:rsid w:val="0017539B"/>
    <w:rsid w:val="00181845"/>
    <w:rsid w:val="001C3694"/>
    <w:rsid w:val="001E6F9D"/>
    <w:rsid w:val="002C5389"/>
    <w:rsid w:val="002F1B5E"/>
    <w:rsid w:val="003543C7"/>
    <w:rsid w:val="00441E61"/>
    <w:rsid w:val="004A3427"/>
    <w:rsid w:val="004C78AE"/>
    <w:rsid w:val="00515334"/>
    <w:rsid w:val="005276B7"/>
    <w:rsid w:val="00731CE2"/>
    <w:rsid w:val="00796EBE"/>
    <w:rsid w:val="007A35A5"/>
    <w:rsid w:val="00825BB1"/>
    <w:rsid w:val="00863846"/>
    <w:rsid w:val="008D68A6"/>
    <w:rsid w:val="00BE6A95"/>
    <w:rsid w:val="00C86C78"/>
    <w:rsid w:val="00F67D0B"/>
    <w:rsid w:val="00F8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AEA4-B765-407C-A44B-4E8F0CA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Miriam</cp:lastModifiedBy>
  <cp:revision>10</cp:revision>
  <cp:lastPrinted>2018-08-24T12:46:00Z</cp:lastPrinted>
  <dcterms:created xsi:type="dcterms:W3CDTF">2016-07-19T16:36:00Z</dcterms:created>
  <dcterms:modified xsi:type="dcterms:W3CDTF">2019-02-26T13:16:00Z</dcterms:modified>
</cp:coreProperties>
</file>